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D8" w:rsidRDefault="003B74D8" w:rsidP="003B74D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6DD8" w:rsidRDefault="00296DD8" w:rsidP="00296DD8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</w:p>
    <w:p w:rsidR="005D046D" w:rsidRDefault="00296DD8" w:rsidP="00296DD8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EF0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01.09.2016г.</w:t>
      </w:r>
      <w:r w:rsidR="00EF03F8">
        <w:rPr>
          <w:rFonts w:ascii="Times New Roman" w:hAnsi="Times New Roman"/>
          <w:sz w:val="28"/>
          <w:szCs w:val="28"/>
        </w:rPr>
        <w:t>№100</w:t>
      </w:r>
    </w:p>
    <w:p w:rsidR="003B74D8" w:rsidRPr="00C914D5" w:rsidRDefault="003B74D8" w:rsidP="00C719D7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637" w:rsidRPr="00C914D5" w:rsidRDefault="009D5637" w:rsidP="003B74D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школьного спортивного клуба (ШСК)  </w:t>
      </w: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6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 – 2021</w:t>
      </w:r>
      <w:r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</w:t>
      </w:r>
    </w:p>
    <w:p w:rsidR="009D5637" w:rsidRPr="00C914D5" w:rsidRDefault="009D5637" w:rsidP="003B74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работы ШСК:</w:t>
      </w:r>
    </w:p>
    <w:p w:rsidR="009D5637" w:rsidRPr="00C914D5" w:rsidRDefault="009D5637" w:rsidP="003B74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9D5637" w:rsidRPr="00C914D5" w:rsidRDefault="009D5637" w:rsidP="003B74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9D5637" w:rsidRPr="00C914D5" w:rsidRDefault="009D5637" w:rsidP="003B74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вовлечение обучающихся в систематические занятия физической культурой и спортом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проведение школьных спортивно-массовых мероприятий и соревнований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комплектование и подготовка команд обучающихся по различным видам спорта для участи</w:t>
      </w:r>
      <w:r w:rsidR="003B74D8"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муниципальных </w:t>
      </w: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организация различных форм активного спортивно-оздоровительного отдыха обучающихся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пропаганда здорового образа жизни, личностных и общественных ценностей физической культуры и спорта;</w:t>
      </w:r>
    </w:p>
    <w:p w:rsidR="009D5637" w:rsidRPr="00C914D5" w:rsidRDefault="009D5637" w:rsidP="003B74D8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79" w:type="pct"/>
        <w:jc w:val="center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4101"/>
        <w:gridCol w:w="248"/>
        <w:gridCol w:w="1543"/>
        <w:gridCol w:w="1638"/>
      </w:tblGrid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9D5637" w:rsidRPr="00C914D5" w:rsidTr="00296DD8">
        <w:trPr>
          <w:jc w:val="center"/>
        </w:trPr>
        <w:tc>
          <w:tcPr>
            <w:tcW w:w="10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 ШСК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ШСК педагогическими кадрами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педагогического состава ШСК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296DD8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0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деятельности ШСК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и утвер</w:t>
            </w:r>
            <w:r w:rsidR="002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планов работы ШСК на 2020-2021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 (план работы ШСК, план спортивно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);                                          - составление расписания работы ШСК (общее расписание, индивидуальное 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296DD8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 2020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овета клуба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ительная работа с ученическими коллективами школы, коллективами спортивных  секций;                                  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296DD8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0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6119B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</w:t>
            </w:r>
          </w:p>
        </w:tc>
      </w:tr>
      <w:tr w:rsidR="009D5637" w:rsidRPr="00C914D5" w:rsidTr="00296DD8">
        <w:trPr>
          <w:jc w:val="center"/>
        </w:trPr>
        <w:tc>
          <w:tcPr>
            <w:tcW w:w="10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0B3D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согласование программ 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 спортивно-оздоровительного направления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0B3D45" w:rsidP="003B74D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меющихся программ внеурочной деятельности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3B74D8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апросов 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</w:t>
            </w:r>
            <w:r w:rsidR="0046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ОУ;</w:t>
            </w:r>
            <w:r w:rsidR="0046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неурочной деятельности</w:t>
            </w:r>
            <w:r w:rsidR="003B74D8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B74D8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0B3D45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динений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0B3D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частие в семинарах, круглых столах и других формах обмена опытом в районе.</w:t>
            </w:r>
          </w:p>
        </w:tc>
        <w:tc>
          <w:tcPr>
            <w:tcW w:w="1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плану базовых  учреждений, по индивидуальному плану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0B3D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3B74D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3B74D8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уровня 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нтересных вариантов конкурсной деятельности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готовка к соревнованиям, состязаниям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посредственное участие в соревнованиях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ведение итогов.</w:t>
            </w:r>
          </w:p>
        </w:tc>
        <w:tc>
          <w:tcPr>
            <w:tcW w:w="1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уч. года по плану учреждений, проводящих конкурсы, и годовому плану ОУ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7E38A4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463ED4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спортивных мероприятиях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463ED4" w:rsidP="00463ED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296DD8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1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  </w:t>
            </w:r>
          </w:p>
        </w:tc>
      </w:tr>
      <w:tr w:rsidR="009D5637" w:rsidRPr="00C914D5" w:rsidTr="00296DD8">
        <w:trPr>
          <w:jc w:val="center"/>
        </w:trPr>
        <w:tc>
          <w:tcPr>
            <w:tcW w:w="10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E38A4" w:rsidRPr="00C914D5" w:rsidRDefault="007E38A4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637" w:rsidRPr="00C914D5" w:rsidTr="00296DD8">
        <w:trPr>
          <w:jc w:val="center"/>
        </w:trPr>
        <w:tc>
          <w:tcPr>
            <w:tcW w:w="10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контроля над работой ШСК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5C4A5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ка ведения журналов 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спортивных секций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.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0B3D45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сещения занятий внеурочной деятельности </w:t>
            </w:r>
            <w:r w:rsidR="009D5637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и групп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занятий педагогов с целью контроля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ка отчетной документации разного уровня с целью отслеживания 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детей в группах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 по плану контрол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.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над соблюдением графика р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руководителями секций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занятий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над выполнением программ  внеурочной деятельности,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ивности процесса дополнительного образования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занятий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ка отчетной докум</w:t>
            </w:r>
            <w:r w:rsidR="007E38A4"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и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отчетных мероприятий, 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9D5637" w:rsidRPr="00C914D5" w:rsidTr="00296DD8">
        <w:trPr>
          <w:jc w:val="center"/>
        </w:trPr>
        <w:tc>
          <w:tcPr>
            <w:tcW w:w="10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оздоровительная и спортивно массовая работа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праздников, спортивных акций, смотров коллективов и др. спортивных мероприятий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спортивно-массовых мероприятий (разработка сценариев и плана подготовки)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участия учащихся в спортивно-массовых мероприятиях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я мероприятия; 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мероприятия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  <w:r w:rsidRPr="00C914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6119B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проведения спортивных соревнований;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плектование команд для участия в спортивных соревнованиях;                       </w:t>
            </w: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бота с командами по подготовке к соревнованиям;                                           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графика соревнований команд;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 соревнований                                         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дведение итогов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 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6119B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</w:t>
            </w:r>
          </w:p>
        </w:tc>
      </w:tr>
      <w:tr w:rsidR="009D5637" w:rsidRPr="00C914D5" w:rsidTr="00296DD8">
        <w:trPr>
          <w:jc w:val="center"/>
        </w:trPr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0B3D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с</w:t>
            </w:r>
            <w:r w:rsidR="000B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-массовых мероприятий</w:t>
            </w:r>
          </w:p>
        </w:tc>
        <w:tc>
          <w:tcPr>
            <w:tcW w:w="4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ование команд для участия в спортивных соревнованиях;                 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бота с командами по подготовке к соревнованиям;                                         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участие в соревнованиях;                       </w:t>
            </w:r>
          </w:p>
          <w:p w:rsidR="009D5637" w:rsidRPr="00C914D5" w:rsidRDefault="009D5637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дведение итогов.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7E38A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 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37" w:rsidRPr="00C914D5" w:rsidRDefault="009D5637" w:rsidP="000B3D4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</w:tbl>
    <w:p w:rsidR="00C41C8F" w:rsidRDefault="00C41C8F" w:rsidP="00C41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9D7" w:rsidRDefault="00C719D7" w:rsidP="00EF03F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923" w:rsidRDefault="00536923" w:rsidP="007E38A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6DD8" w:rsidRDefault="00296DD8" w:rsidP="007E38A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637" w:rsidRPr="00C914D5" w:rsidRDefault="009D5637" w:rsidP="007E38A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</w:t>
      </w:r>
    </w:p>
    <w:p w:rsidR="009D5637" w:rsidRPr="00C914D5" w:rsidRDefault="009D5637" w:rsidP="007E38A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изкультурно-оздоровительных</w:t>
      </w:r>
      <w:r w:rsidR="00D6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ртивных</w:t>
      </w:r>
      <w:r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портивно-массовых мероприятий</w:t>
      </w:r>
    </w:p>
    <w:p w:rsidR="009D5637" w:rsidRPr="00C914D5" w:rsidRDefault="00296DD8" w:rsidP="007E38A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 2020-2021</w:t>
      </w:r>
      <w:r w:rsidR="009D5637" w:rsidRPr="00C9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  год</w:t>
      </w:r>
    </w:p>
    <w:tbl>
      <w:tblPr>
        <w:tblW w:w="5631" w:type="pct"/>
        <w:jc w:val="center"/>
        <w:tblInd w:w="-1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"/>
        <w:gridCol w:w="667"/>
        <w:gridCol w:w="6263"/>
        <w:gridCol w:w="1799"/>
        <w:gridCol w:w="1466"/>
      </w:tblGrid>
      <w:tr w:rsidR="00336C3C" w:rsidRPr="00C914D5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A43" w:rsidRDefault="000A7A43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7A43" w:rsidRDefault="000A7A43" w:rsidP="000A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A0B" w:rsidRPr="000A7A43" w:rsidRDefault="007C3A0B" w:rsidP="000A7A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физкультурно-оздоровительных</w:t>
            </w:r>
          </w:p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 спортивно-массовых мероприятий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A0B" w:rsidRPr="00C914D5" w:rsidRDefault="007C3A0B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67C5E" w:rsidRPr="00C914D5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7C5E" w:rsidRPr="00EF03F8" w:rsidRDefault="00767C5E" w:rsidP="00382320">
            <w:pPr>
              <w:spacing w:after="0" w:line="3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оздоровительное   направление</w:t>
            </w: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9D563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9D56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923" w:rsidRDefault="00536923" w:rsidP="0053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EE">
              <w:rPr>
                <w:rFonts w:ascii="Times New Roman" w:hAnsi="Times New Roman" w:cs="Times New Roman"/>
                <w:sz w:val="24"/>
                <w:szCs w:val="24"/>
              </w:rPr>
              <w:t>День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. Путешествие по станциям. (По отдельному плану). Мероприятие приурочено к Всероссийскому Дню трезвости в соответствии с календарем образовательных событий.</w:t>
            </w:r>
          </w:p>
          <w:p w:rsidR="00767C5E" w:rsidRPr="00382320" w:rsidRDefault="00767C5E" w:rsidP="005369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054" w:rsidRDefault="006E2054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  <w:p w:rsidR="00767C5E" w:rsidRDefault="0053692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7C5E"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я</w:t>
            </w:r>
          </w:p>
          <w:p w:rsidR="00536923" w:rsidRPr="00382320" w:rsidRDefault="00296DD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53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pStyle w:val="a7"/>
              <w:spacing w:before="0" w:beforeAutospacing="0" w:after="0" w:afterAutospacing="0"/>
              <w:rPr>
                <w:b/>
              </w:rPr>
            </w:pPr>
            <w:r w:rsidRPr="00382320">
              <w:rPr>
                <w:b/>
              </w:rPr>
              <w:t>Встреча с мед.работником</w:t>
            </w:r>
          </w:p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2320">
              <w:rPr>
                <w:rFonts w:ascii="Times New Roman" w:hAnsi="Times New Roman" w:cs="Times New Roman"/>
                <w:sz w:val="24"/>
                <w:szCs w:val="24"/>
              </w:rPr>
              <w:t>(вредные привычки, гигиена, оказание первой доврачебной помощи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63" w:rsidRPr="00092863" w:rsidRDefault="001C681E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6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здоровья</w:t>
            </w:r>
            <w:r w:rsidR="00092863" w:rsidRPr="000928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2863" w:rsidRPr="00FE3FF3" w:rsidRDefault="00092863" w:rsidP="000928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3">
              <w:rPr>
                <w:rFonts w:ascii="Times New Roman" w:hAnsi="Times New Roman" w:cs="Times New Roman"/>
                <w:sz w:val="24"/>
                <w:szCs w:val="24"/>
              </w:rPr>
              <w:t>Праздники здоровья:</w:t>
            </w:r>
          </w:p>
          <w:p w:rsidR="00092863" w:rsidRDefault="000928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>« Витаминная радуга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 xml:space="preserve">4 классы, </w:t>
            </w:r>
          </w:p>
          <w:p w:rsidR="00092863" w:rsidRDefault="000928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 xml:space="preserve">« В здоровом теле здоровый дух»-5-6 кл..  </w:t>
            </w:r>
          </w:p>
          <w:p w:rsidR="00092863" w:rsidRDefault="000928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>« Эмоциональные стрессы»- 7-8 кл.,</w:t>
            </w:r>
          </w:p>
          <w:p w:rsidR="00092863" w:rsidRDefault="00092863" w:rsidP="000928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 xml:space="preserve"> « Что нужно знать о туберкулез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-11 кл.)</w:t>
            </w:r>
          </w:p>
          <w:p w:rsidR="00092863" w:rsidRDefault="00092863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5E" w:rsidRPr="00382320" w:rsidRDefault="00767C5E" w:rsidP="00092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я сентября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Default="001C681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</w:t>
            </w:r>
            <w:r w:rsidR="00767C5E"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стенда</w:t>
            </w:r>
            <w:r w:rsidR="0009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ая жизнь школы»</w:t>
            </w:r>
          </w:p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награды»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иТ «Единство»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923" w:rsidRDefault="00092863" w:rsidP="00536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923">
              <w:rPr>
                <w:rFonts w:ascii="Times New Roman" w:eastAsia="Times New Roman" w:hAnsi="Times New Roman" w:cs="Times New Roman"/>
                <w:color w:val="000000"/>
              </w:rPr>
              <w:t>) Выставка рисунков «Спорт в нашей семье»</w:t>
            </w:r>
          </w:p>
          <w:p w:rsidR="00536923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r w:rsidRPr="006157AB">
              <w:rPr>
                <w:rFonts w:ascii="Times New Roman" w:eastAsia="Times New Roman" w:hAnsi="Times New Roman" w:cs="Times New Roman"/>
                <w:color w:val="000000"/>
              </w:rPr>
              <w:t>Легкоатлетический кросс «Осенний кросс» </w:t>
            </w:r>
          </w:p>
          <w:p w:rsidR="00767C5E" w:rsidRPr="00382320" w:rsidRDefault="00767C5E" w:rsidP="0053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C5E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-ли </w:t>
            </w:r>
            <w:r w:rsidR="00767C5E"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767C5E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-ли 5-9 кл.</w:t>
            </w:r>
          </w:p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923" w:rsidRPr="00B63270" w:rsidRDefault="00536923" w:rsidP="0053692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всеобу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536923" w:rsidRPr="00B63270" w:rsidRDefault="00536923" w:rsidP="0053692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коны дорожного движения: история и современность"</w:t>
            </w:r>
          </w:p>
          <w:p w:rsidR="00536923" w:rsidRPr="00850E26" w:rsidRDefault="00536923" w:rsidP="0053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икл Бесед о мерах по профилактике гриппа и ОРВИ</w:t>
            </w:r>
            <w:r w:rsidRPr="00FE3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C5E" w:rsidRPr="00382320" w:rsidRDefault="00767C5E" w:rsidP="00536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5 кл.</w:t>
            </w:r>
          </w:p>
          <w:p w:rsidR="009A5C63" w:rsidRPr="00382320" w:rsidRDefault="009A5C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а здоровья  в класс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67C5E" w:rsidRPr="00382320" w:rsidTr="00EF03F8">
        <w:trPr>
          <w:trHeight w:val="5074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923" w:rsidRPr="008A7829" w:rsidRDefault="009E3C7E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36923" w:rsidRPr="008A7829">
              <w:rPr>
                <w:rFonts w:ascii="Times New Roman" w:hAnsi="Times New Roman" w:cs="Times New Roman"/>
                <w:sz w:val="24"/>
                <w:szCs w:val="24"/>
              </w:rPr>
              <w:t>Классный час «Азбука здоровья»</w:t>
            </w:r>
          </w:p>
          <w:p w:rsidR="00536923" w:rsidRPr="008A7829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8A7829">
              <w:rPr>
                <w:rFonts w:ascii="Times New Roman" w:hAnsi="Times New Roman" w:cs="Times New Roman"/>
                <w:sz w:val="24"/>
                <w:szCs w:val="24"/>
              </w:rPr>
              <w:t>Соревнования «Весёлая спортландия»</w:t>
            </w:r>
          </w:p>
          <w:p w:rsidR="00536923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782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</w:p>
          <w:p w:rsidR="00536923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ТО в жизни ребенка</w:t>
            </w:r>
            <w:r w:rsidRPr="00A70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36923" w:rsidRPr="00E806A9" w:rsidRDefault="00536923" w:rsidP="0053692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B632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E8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536923" w:rsidRPr="00E806A9" w:rsidRDefault="00536923" w:rsidP="0053692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веты старших: не хотите быть в беде, соблюдайте ПДД"</w:t>
            </w:r>
          </w:p>
          <w:p w:rsidR="00536923" w:rsidRPr="00382320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C5E" w:rsidRPr="00382320" w:rsidRDefault="00767C5E" w:rsidP="00092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53692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923" w:rsidRDefault="00536923" w:rsidP="00536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семирный день борьбы</w:t>
            </w:r>
          </w:p>
          <w:p w:rsidR="00536923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ПИДом. Всероссийский конкурс «Школа- территория здоровья – 2019»( по отдельному плану)</w:t>
            </w:r>
          </w:p>
          <w:p w:rsidR="00536923" w:rsidRPr="009A5C63" w:rsidRDefault="0053692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)Выставка </w:t>
            </w:r>
            <w:r w:rsidRPr="009A5C63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r w:rsidRPr="009A5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агаемые здоровья»</w:t>
            </w:r>
          </w:p>
          <w:p w:rsidR="00536923" w:rsidRDefault="009A5C6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6157AB">
              <w:rPr>
                <w:rFonts w:ascii="Times New Roman" w:eastAsia="Times New Roman" w:hAnsi="Times New Roman" w:cs="Times New Roman"/>
                <w:color w:val="000000"/>
              </w:rPr>
              <w:t xml:space="preserve">Соревнования по подвижным играм «Сильные, смелые, ловкие» </w:t>
            </w:r>
          </w:p>
          <w:p w:rsidR="00536923" w:rsidRDefault="009A5C63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923">
              <w:rPr>
                <w:rFonts w:ascii="Times New Roman" w:hAnsi="Times New Roman" w:cs="Times New Roman"/>
                <w:sz w:val="24"/>
                <w:szCs w:val="24"/>
              </w:rPr>
              <w:t>)Районный конкурс агитбригад «Мы за ЗОЖ</w:t>
            </w:r>
            <w:r w:rsidR="00536923" w:rsidRPr="00D87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C5E" w:rsidRPr="00382320" w:rsidRDefault="00767C5E" w:rsidP="005369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923" w:rsidRDefault="0053692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 Зам.директора по ВР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92863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863" w:rsidRPr="00C914D5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092863" w:rsidRDefault="000928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A5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863">
              <w:rPr>
                <w:rFonts w:ascii="Times New Roman" w:hAnsi="Times New Roman" w:cs="Times New Roman"/>
                <w:sz w:val="24"/>
                <w:szCs w:val="24"/>
              </w:rPr>
              <w:t>Игра – праздник  для учащихся начальной школы  « Друзья Мойдодыра» (1кл.)</w:t>
            </w:r>
          </w:p>
          <w:p w:rsidR="00ED2F3A" w:rsidRDefault="009A5C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92863" w:rsidRPr="00092863">
              <w:rPr>
                <w:rFonts w:ascii="Times New Roman" w:hAnsi="Times New Roman" w:cs="Times New Roman"/>
                <w:sz w:val="24"/>
                <w:szCs w:val="24"/>
              </w:rPr>
              <w:t>Проекты: « Красивая улыбка с детства»</w:t>
            </w:r>
          </w:p>
          <w:p w:rsidR="00092863" w:rsidRDefault="009A5C63" w:rsidP="0009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D2F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2863" w:rsidRPr="00083C64">
              <w:rPr>
                <w:rFonts w:ascii="Times New Roman" w:hAnsi="Times New Roman" w:cs="Times New Roman"/>
                <w:sz w:val="24"/>
                <w:szCs w:val="24"/>
              </w:rPr>
              <w:t>Витамины вокруг н</w:t>
            </w:r>
            <w:r w:rsidR="00ED2F3A">
              <w:rPr>
                <w:rFonts w:ascii="Times New Roman" w:hAnsi="Times New Roman" w:cs="Times New Roman"/>
                <w:sz w:val="24"/>
                <w:szCs w:val="24"/>
              </w:rPr>
              <w:t xml:space="preserve">ас» (6-8кл.) </w:t>
            </w:r>
          </w:p>
          <w:p w:rsidR="00092863" w:rsidRDefault="00092863" w:rsidP="00E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6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 ( районные) Уличный баскетбол (6-8 классы)</w:t>
            </w:r>
          </w:p>
          <w:p w:rsidR="00092863" w:rsidRPr="004E39D3" w:rsidRDefault="009A5C63" w:rsidP="000928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09286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 (смешанная эстафета) (6-8 классы</w:t>
            </w:r>
            <w:r w:rsidR="00B52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863" w:rsidRPr="00D8761C" w:rsidRDefault="00ED2F3A" w:rsidP="000928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8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092863" w:rsidRPr="00A70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илактика вирусных заболеваний»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-ли</w:t>
            </w:r>
          </w:p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A7A43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7A43" w:rsidRDefault="000A7A4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A7A43" w:rsidRPr="00C914D5" w:rsidRDefault="000A7A4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7A43" w:rsidRPr="00382320" w:rsidRDefault="000A7A43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игры «Зарница»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7A43" w:rsidRPr="00382320" w:rsidRDefault="000A7A4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7A43" w:rsidRPr="00382320" w:rsidRDefault="000A7A4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92863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C914D5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863" w:rsidRPr="00C914D5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2863" w:rsidRDefault="00092863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Мальчишник-х»</w:t>
            </w:r>
          </w:p>
          <w:p w:rsidR="00B52F9B" w:rsidRPr="00382320" w:rsidRDefault="00B52F9B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. Соревнования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 классы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92863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C914D5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863" w:rsidRPr="00C914D5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863" w:rsidRPr="00382320" w:rsidRDefault="00092863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приуроченные к Международному дню борьбы с наркоманией и наркобизнесом</w:t>
            </w:r>
          </w:p>
          <w:p w:rsidR="00767C5E" w:rsidRPr="00382320" w:rsidRDefault="00767C5E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F3A" w:rsidRP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2F3A">
              <w:rPr>
                <w:rFonts w:ascii="Times New Roman" w:hAnsi="Times New Roman" w:cs="Times New Roman"/>
                <w:sz w:val="24"/>
                <w:szCs w:val="24"/>
              </w:rPr>
              <w:t>Инструктаж по ТБ, ПДД, ППБ</w:t>
            </w:r>
          </w:p>
          <w:p w:rsidR="00ED2F3A" w:rsidRP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2F3A">
              <w:rPr>
                <w:rFonts w:ascii="Times New Roman" w:hAnsi="Times New Roman" w:cs="Times New Roman"/>
                <w:sz w:val="24"/>
                <w:szCs w:val="24"/>
              </w:rPr>
              <w:t>Первенство Володарского района по волейболу( сборная школы 18 и младше)</w:t>
            </w:r>
          </w:p>
          <w:p w:rsidR="00ED2F3A" w:rsidRP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2F3A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среди ОО</w:t>
            </w:r>
          </w:p>
          <w:p w:rsidR="00ED2F3A" w:rsidRPr="00501979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197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- здоров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-4 классы- школьные)</w:t>
            </w:r>
          </w:p>
          <w:p w:rsidR="00767C5E" w:rsidRPr="00382320" w:rsidRDefault="00ED2F3A" w:rsidP="00ED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3E">
              <w:rPr>
                <w:rFonts w:ascii="Times New Roman" w:hAnsi="Times New Roman" w:cs="Times New Roman"/>
                <w:sz w:val="24"/>
                <w:szCs w:val="24"/>
              </w:rPr>
              <w:t xml:space="preserve"> 5.Семинарские занятия для родителей «</w:t>
            </w:r>
            <w:r w:rsidRPr="00A70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ее, выше, сильнее. Здоровье детей закладывается в семье»</w:t>
            </w:r>
            <w:r w:rsidRPr="00A70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3B6615">
              <w:rPr>
                <w:rFonts w:ascii="Times New Roman" w:hAnsi="Times New Roman" w:cs="Times New Roman"/>
                <w:sz w:val="24"/>
                <w:szCs w:val="24"/>
              </w:rPr>
              <w:t>но-спортивная игра «Зарниц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ионерское четырёхборье»</w:t>
            </w:r>
          </w:p>
          <w:p w:rsid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ёгкая атлетика «Шиповка юных»</w:t>
            </w:r>
          </w:p>
          <w:p w:rsidR="00ED2F3A" w:rsidRDefault="00ED2F3A" w:rsidP="00ED2F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Весёлые старты»1-4 кл( 10мальч., 10 дев)</w:t>
            </w:r>
          </w:p>
          <w:p w:rsidR="00767C5E" w:rsidRPr="00382320" w:rsidRDefault="00ED2F3A" w:rsidP="00ED2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дача норм комплекса ГТО ( все классы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онно-спортивную школу п. Ильиногорск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C914D5" w:rsidRDefault="00EF03F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, приуроченных к празднованию годовщины со дня Победы в ВОВ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кл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67C5E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C914D5" w:rsidRDefault="00EF03F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C5E" w:rsidRPr="00C914D5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</w:t>
            </w:r>
            <w:r w:rsidR="00B5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программа"Километры здоровья</w:t>
            </w: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 по отдельному плану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C5E" w:rsidRPr="00382320" w:rsidRDefault="00767C5E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</w:tr>
      <w:tr w:rsidR="0069170A" w:rsidRPr="00382320" w:rsidTr="00EF03F8">
        <w:trPr>
          <w:cantSplit/>
          <w:trHeight w:val="7243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C914D5" w:rsidRDefault="00EF03F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9170A" w:rsidRPr="00EF03F8" w:rsidRDefault="00EF03F8" w:rsidP="00382320">
            <w:pPr>
              <w:spacing w:after="0" w:line="36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69170A" w:rsidRPr="00EF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</w:t>
            </w:r>
            <w:r w:rsidR="009E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 через работу программ внеурочной деятельности</w:t>
            </w: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ой</w:t>
            </w: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Школа мяча»</w:t>
            </w:r>
          </w:p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Волейбол»</w:t>
            </w:r>
          </w:p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Настольный теннис»</w:t>
            </w:r>
          </w:p>
          <w:p w:rsidR="0069170A" w:rsidRDefault="0069170A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0A" w:rsidRDefault="0069170A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0A" w:rsidRDefault="0069170A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ые соревнования «Н</w:t>
            </w:r>
            <w:r w:rsidRPr="004E39D3">
              <w:rPr>
                <w:rFonts w:ascii="Times New Roman" w:hAnsi="Times New Roman" w:cs="Times New Roman"/>
                <w:sz w:val="24"/>
                <w:szCs w:val="24"/>
              </w:rPr>
              <w:t>а лыжню- всей семьёй»</w:t>
            </w:r>
          </w:p>
          <w:p w:rsidR="0069170A" w:rsidRDefault="0069170A" w:rsidP="001C68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андные соревнования ( районные) Уличный баскетбол (6-8 классы)</w:t>
            </w:r>
          </w:p>
          <w:p w:rsidR="0069170A" w:rsidRPr="0069170A" w:rsidRDefault="0069170A" w:rsidP="0069170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йонные соревнования по плаванию (смешанная эстафета) (6-8 классы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69170A" w:rsidP="001C681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70A" w:rsidRDefault="0069170A" w:rsidP="001C681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70A" w:rsidRDefault="0069170A" w:rsidP="001C681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70A" w:rsidRPr="00382320" w:rsidRDefault="0069170A" w:rsidP="001C681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9170A" w:rsidRPr="00382320" w:rsidTr="00EF03F8">
        <w:trPr>
          <w:cantSplit/>
          <w:trHeight w:val="1134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C914D5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9170A" w:rsidRPr="00382320" w:rsidRDefault="0069170A" w:rsidP="00382320">
            <w:pPr>
              <w:spacing w:after="0" w:line="36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FE667F" w:rsidRDefault="009E3C7E" w:rsidP="00FE66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ыжные гонки «Лыжня России</w:t>
            </w:r>
            <w:r w:rsidR="0069170A" w:rsidRPr="00FE667F">
              <w:rPr>
                <w:rFonts w:ascii="Times New Roman" w:hAnsi="Times New Roman" w:cs="Times New Roman"/>
                <w:sz w:val="24"/>
                <w:szCs w:val="24"/>
              </w:rPr>
              <w:t>»( районные, лично-командные) ( по плану)</w:t>
            </w:r>
          </w:p>
          <w:p w:rsidR="0069170A" w:rsidRPr="006C00EE" w:rsidRDefault="0069170A" w:rsidP="00FE667F">
            <w:pPr>
              <w:pStyle w:val="ab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0A" w:rsidRPr="00382320" w:rsidRDefault="0069170A" w:rsidP="00FE667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69170A" w:rsidP="001C681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70A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C914D5" w:rsidRDefault="00EF03F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170A" w:rsidRPr="00C914D5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5924AF" w:rsidRDefault="0069170A" w:rsidP="005924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4AF">
              <w:rPr>
                <w:rFonts w:ascii="Times New Roman" w:hAnsi="Times New Roman" w:cs="Times New Roman"/>
                <w:sz w:val="24"/>
                <w:szCs w:val="24"/>
              </w:rPr>
              <w:t>Первенство Володарского района по волейболу( сборная школы 18 и младше)</w:t>
            </w:r>
          </w:p>
          <w:p w:rsidR="0069170A" w:rsidRPr="005924AF" w:rsidRDefault="0069170A" w:rsidP="005924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24AF"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среди ОО</w:t>
            </w:r>
          </w:p>
          <w:p w:rsidR="0069170A" w:rsidRPr="00501979" w:rsidRDefault="0069170A" w:rsidP="005924A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197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- здоров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-4 классы- школьные)</w:t>
            </w:r>
          </w:p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70A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C914D5" w:rsidRDefault="00EF03F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170A" w:rsidRPr="00C914D5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Пионерское четырёхборье»</w:t>
            </w:r>
          </w:p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ёгкая атлетика «Шиповка юных»</w:t>
            </w:r>
          </w:p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есёлые старты»1-4 кл ( 10мальч., 10 дев)</w:t>
            </w:r>
          </w:p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дача норм комплекса ГТО ( все классы)</w:t>
            </w:r>
          </w:p>
          <w:p w:rsidR="0069170A" w:rsidRDefault="0069170A" w:rsidP="005924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70A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C914D5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70A" w:rsidRPr="00C914D5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536923" w:rsidP="00D617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70A">
              <w:rPr>
                <w:rFonts w:ascii="Times New Roman" w:hAnsi="Times New Roman" w:cs="Times New Roman"/>
                <w:sz w:val="24"/>
                <w:szCs w:val="24"/>
              </w:rPr>
              <w:t>Старты надежд» 4 класс (команда 3 мальчика, 3 девочки)</w:t>
            </w:r>
          </w:p>
          <w:p w:rsidR="0069170A" w:rsidRDefault="0069170A" w:rsidP="00D617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Футбол «Кожаный мяч». Команды клубов.</w:t>
            </w:r>
          </w:p>
          <w:p w:rsidR="0069170A" w:rsidRDefault="0069170A" w:rsidP="005C2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70A" w:rsidRPr="00382320" w:rsidRDefault="0069170A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C3C" w:rsidRPr="00382320" w:rsidTr="00EF03F8">
        <w:trPr>
          <w:cantSplit/>
          <w:trHeight w:val="1134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0B" w:rsidRPr="00C914D5" w:rsidRDefault="007C3A0B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C3A0B" w:rsidRPr="00382320" w:rsidRDefault="007C3A0B" w:rsidP="00EF03F8">
            <w:pPr>
              <w:spacing w:after="0" w:line="36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0B" w:rsidRPr="00382320" w:rsidRDefault="009F12B8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через календарный план спортивных мероприятий ШСК. (См. Приложение 2)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0B" w:rsidRPr="00382320" w:rsidRDefault="007C3A0B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0B" w:rsidRPr="00382320" w:rsidRDefault="007C3A0B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C3C" w:rsidRPr="00382320" w:rsidTr="00EF03F8">
        <w:trPr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C3C" w:rsidRPr="00C914D5" w:rsidRDefault="00336C3C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C3C" w:rsidRPr="00C914D5" w:rsidRDefault="00336C3C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C3C" w:rsidRPr="00382320" w:rsidRDefault="00336C3C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C3C" w:rsidRPr="00382320" w:rsidRDefault="00336C3C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C3C" w:rsidRPr="00382320" w:rsidRDefault="00336C3C" w:rsidP="0038232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A0B" w:rsidRPr="00C914D5" w:rsidRDefault="007C3A0B" w:rsidP="003823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637" w:rsidRPr="00C914D5" w:rsidRDefault="009D5637" w:rsidP="003823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59"/>
        <w:gridCol w:w="3698"/>
        <w:gridCol w:w="2107"/>
        <w:gridCol w:w="2791"/>
      </w:tblGrid>
      <w:tr w:rsidR="009D5637" w:rsidRPr="00C914D5" w:rsidTr="009D5637">
        <w:trPr>
          <w:jc w:val="center"/>
        </w:trPr>
        <w:tc>
          <w:tcPr>
            <w:tcW w:w="4410" w:type="dxa"/>
            <w:vAlign w:val="center"/>
            <w:hideMark/>
          </w:tcPr>
          <w:p w:rsidR="009D5637" w:rsidRPr="00C914D5" w:rsidRDefault="009D5637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A0B" w:rsidRPr="00C914D5" w:rsidRDefault="007C3A0B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0" w:type="dxa"/>
            <w:vAlign w:val="center"/>
            <w:hideMark/>
          </w:tcPr>
          <w:p w:rsidR="009D5637" w:rsidRPr="00C914D5" w:rsidRDefault="009D5637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A0B" w:rsidRPr="00C914D5" w:rsidRDefault="007C3A0B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0" w:type="dxa"/>
            <w:vAlign w:val="center"/>
            <w:hideMark/>
          </w:tcPr>
          <w:p w:rsidR="009D5637" w:rsidRPr="00C914D5" w:rsidRDefault="009D5637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5" w:type="dxa"/>
            <w:vAlign w:val="center"/>
            <w:hideMark/>
          </w:tcPr>
          <w:p w:rsidR="009D5637" w:rsidRPr="00C914D5" w:rsidRDefault="009D5637" w:rsidP="0038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5637" w:rsidRPr="00C914D5" w:rsidRDefault="009D5637" w:rsidP="00382320">
      <w:pPr>
        <w:shd w:val="clear" w:color="auto" w:fill="FFFFFF" w:themeFill="background1"/>
        <w:spacing w:after="0" w:line="360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9F12B8" w:rsidRDefault="009F12B8" w:rsidP="00382320">
      <w:pPr>
        <w:shd w:val="clear" w:color="auto" w:fill="FFFFFF" w:themeFill="background1"/>
        <w:spacing w:after="0" w:line="360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2B8" w:rsidRDefault="009F12B8" w:rsidP="007C3A0B">
      <w:pPr>
        <w:shd w:val="clear" w:color="auto" w:fill="FFFFFF" w:themeFill="background1"/>
        <w:spacing w:after="0" w:line="360" w:lineRule="atLeast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A43" w:rsidRDefault="000A7A4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70A" w:rsidRDefault="0069170A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70A" w:rsidRDefault="0069170A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70A" w:rsidRDefault="0069170A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70A" w:rsidRDefault="0069170A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C4936" w:rsidRDefault="007C4936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4313" w:rsidRDefault="00F64313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3F8" w:rsidRDefault="00EF03F8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3F8" w:rsidRDefault="00EF03F8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3F8" w:rsidRDefault="00EF03F8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3F8" w:rsidRDefault="00EF03F8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F03F8" w:rsidRDefault="00EF03F8" w:rsidP="007C493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75692" w:rsidRPr="00D75692" w:rsidRDefault="00D75692" w:rsidP="00D75692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756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план спортивных мероприятий</w:t>
      </w:r>
    </w:p>
    <w:p w:rsidR="00D75692" w:rsidRDefault="00296DD8" w:rsidP="00D75692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2020-2021</w:t>
      </w:r>
      <w:r w:rsidR="00D75692" w:rsidRPr="00D756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учебный год</w:t>
      </w:r>
    </w:p>
    <w:p w:rsidR="00654A91" w:rsidRDefault="00654A91" w:rsidP="00654A91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654A91" w:rsidTr="00654A91">
        <w:tc>
          <w:tcPr>
            <w:tcW w:w="2392" w:type="dxa"/>
          </w:tcPr>
          <w:p w:rsidR="00654A91" w:rsidRDefault="00654A91" w:rsidP="00D7569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654A91" w:rsidRDefault="00654A91" w:rsidP="00D7569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41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лодарском муниципальном районе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Разработка единых заданий для школьного этапа всероссийской олимпиады школьников по физической культуре</w:t>
            </w:r>
          </w:p>
        </w:tc>
        <w:tc>
          <w:tcPr>
            <w:tcW w:w="2393" w:type="dxa"/>
          </w:tcPr>
          <w:p w:rsidR="00654A91" w:rsidRPr="00821835" w:rsidRDefault="00296DD8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654A91" w:rsidRPr="008218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91" w:rsidTr="00654A91">
        <w:tc>
          <w:tcPr>
            <w:tcW w:w="2392" w:type="dxa"/>
          </w:tcPr>
          <w:p w:rsidR="00654A91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Анализ качества олимпиадных работ. Выработка методических рекомендаций для педагогов и учащихся.</w:t>
            </w:r>
          </w:p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296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школьников (разработка единых заданий, анализ результатов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296DD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Олимпиады школьников  (анализ результатов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296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АОУ СШ №8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ная комиссия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Участие в работе Межшкольного научного общества учащихся.</w:t>
            </w:r>
          </w:p>
        </w:tc>
        <w:tc>
          <w:tcPr>
            <w:tcW w:w="2393" w:type="dxa"/>
          </w:tcPr>
          <w:p w:rsidR="00654A91" w:rsidRPr="00821835" w:rsidRDefault="00296DD8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654A91"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АОУ СШ №8</w:t>
            </w:r>
          </w:p>
        </w:tc>
        <w:tc>
          <w:tcPr>
            <w:tcW w:w="2393" w:type="dxa"/>
          </w:tcPr>
          <w:p w:rsidR="00654A91" w:rsidRPr="00821835" w:rsidRDefault="00654A91" w:rsidP="00654A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 соревнованиях различного уровня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654A91" w:rsidRPr="00821835" w:rsidRDefault="00654A91" w:rsidP="00654A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ы младших школьников «Старты надежд» в 4 классах</w:t>
            </w:r>
          </w:p>
        </w:tc>
        <w:tc>
          <w:tcPr>
            <w:tcW w:w="2393" w:type="dxa"/>
          </w:tcPr>
          <w:p w:rsidR="00654A91" w:rsidRPr="00821835" w:rsidRDefault="00296DD8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654A91" w:rsidRPr="008218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Pr="0082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команд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легкоатлетический кросс (ГТО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Легкая атлетика (ПСИ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ПС)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(ПС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Настольный теннис (ПСИ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ини футбол (ФСК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Волейбол (ПСИ)</w:t>
            </w:r>
          </w:p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Плавание-эстафета  (ПСИ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Уличный баскетбол (ПС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Лыжные гонки (ГТО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«Лыжня России-2020»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ини футбол (ФСК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Е. 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Баскетбол – (ПСИ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Е. 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Плавание- (ПС)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– НШ (ГТО) 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Школа Безопасности - Зарница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«Старты надежд» в 4 классах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ителя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ДК, ОО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  <w:tr w:rsidR="00654A91" w:rsidTr="00654A91">
        <w:tc>
          <w:tcPr>
            <w:tcW w:w="2392" w:type="dxa"/>
          </w:tcPr>
          <w:p w:rsidR="00654A91" w:rsidRPr="00821835" w:rsidRDefault="00654A91" w:rsidP="003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.образовательного запроса педагогов (предметная область).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  <w:p w:rsidR="00654A91" w:rsidRPr="00821835" w:rsidRDefault="00654A91" w:rsidP="0035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5">
              <w:rPr>
                <w:rFonts w:ascii="Times New Roman" w:hAnsi="Times New Roman" w:cs="Times New Roman"/>
                <w:sz w:val="24"/>
                <w:szCs w:val="24"/>
              </w:rPr>
              <w:t>Измайлова Е.Е.</w:t>
            </w:r>
          </w:p>
        </w:tc>
      </w:tr>
    </w:tbl>
    <w:p w:rsidR="00654A91" w:rsidRDefault="00654A91" w:rsidP="00D75692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75692" w:rsidRPr="00D75692" w:rsidRDefault="00D75692" w:rsidP="00D75692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CE0" w:rsidRDefault="00161CE0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5C4A50">
      <w:pPr>
        <w:shd w:val="clear" w:color="auto" w:fill="FFFFFF" w:themeFill="background1"/>
        <w:spacing w:after="0" w:line="36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7B8" w:rsidRDefault="007517B8" w:rsidP="000229B8">
      <w:pPr>
        <w:shd w:val="clear" w:color="auto" w:fill="FFFFFF" w:themeFill="background1"/>
        <w:spacing w:after="0" w:line="360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517B8" w:rsidSect="00C719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36" w:rsidRDefault="00670836" w:rsidP="003B74D8">
      <w:pPr>
        <w:spacing w:after="0" w:line="240" w:lineRule="auto"/>
      </w:pPr>
      <w:r>
        <w:separator/>
      </w:r>
    </w:p>
  </w:endnote>
  <w:endnote w:type="continuationSeparator" w:id="1">
    <w:p w:rsidR="00670836" w:rsidRDefault="00670836" w:rsidP="003B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36" w:rsidRDefault="00670836" w:rsidP="003B74D8">
      <w:pPr>
        <w:spacing w:after="0" w:line="240" w:lineRule="auto"/>
      </w:pPr>
      <w:r>
        <w:separator/>
      </w:r>
    </w:p>
  </w:footnote>
  <w:footnote w:type="continuationSeparator" w:id="1">
    <w:p w:rsidR="00670836" w:rsidRDefault="00670836" w:rsidP="003B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A5644"/>
    <w:multiLevelType w:val="hybridMultilevel"/>
    <w:tmpl w:val="F2FC33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ED22107"/>
    <w:multiLevelType w:val="hybridMultilevel"/>
    <w:tmpl w:val="D60E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A9D"/>
    <w:rsid w:val="000229B8"/>
    <w:rsid w:val="00052F83"/>
    <w:rsid w:val="00092863"/>
    <w:rsid w:val="000A7A43"/>
    <w:rsid w:val="000B3D45"/>
    <w:rsid w:val="001059E5"/>
    <w:rsid w:val="00122928"/>
    <w:rsid w:val="00143AD9"/>
    <w:rsid w:val="00161CE0"/>
    <w:rsid w:val="001C681E"/>
    <w:rsid w:val="001E6C2F"/>
    <w:rsid w:val="002863C9"/>
    <w:rsid w:val="00286FA9"/>
    <w:rsid w:val="00296DD8"/>
    <w:rsid w:val="002A7D08"/>
    <w:rsid w:val="002F6B36"/>
    <w:rsid w:val="00336C3C"/>
    <w:rsid w:val="00382320"/>
    <w:rsid w:val="003911BE"/>
    <w:rsid w:val="003B6615"/>
    <w:rsid w:val="003B74D8"/>
    <w:rsid w:val="003F077F"/>
    <w:rsid w:val="0041526A"/>
    <w:rsid w:val="00422172"/>
    <w:rsid w:val="00463ED4"/>
    <w:rsid w:val="00485392"/>
    <w:rsid w:val="004A3BD0"/>
    <w:rsid w:val="004B43D6"/>
    <w:rsid w:val="004F146B"/>
    <w:rsid w:val="00533E58"/>
    <w:rsid w:val="00535C3E"/>
    <w:rsid w:val="00536923"/>
    <w:rsid w:val="00557843"/>
    <w:rsid w:val="005924AF"/>
    <w:rsid w:val="005C261D"/>
    <w:rsid w:val="005C4A50"/>
    <w:rsid w:val="005D046D"/>
    <w:rsid w:val="005E6791"/>
    <w:rsid w:val="005F3608"/>
    <w:rsid w:val="006119B9"/>
    <w:rsid w:val="00654A91"/>
    <w:rsid w:val="00670836"/>
    <w:rsid w:val="00680684"/>
    <w:rsid w:val="0069170A"/>
    <w:rsid w:val="006E2054"/>
    <w:rsid w:val="00747A9D"/>
    <w:rsid w:val="007517B8"/>
    <w:rsid w:val="00767C5E"/>
    <w:rsid w:val="00793D62"/>
    <w:rsid w:val="007C3A0B"/>
    <w:rsid w:val="007C4936"/>
    <w:rsid w:val="007C74F3"/>
    <w:rsid w:val="007E38A4"/>
    <w:rsid w:val="007F53F5"/>
    <w:rsid w:val="00804E58"/>
    <w:rsid w:val="008E7AD0"/>
    <w:rsid w:val="00901B7A"/>
    <w:rsid w:val="0091150D"/>
    <w:rsid w:val="00912E4E"/>
    <w:rsid w:val="00947245"/>
    <w:rsid w:val="00974019"/>
    <w:rsid w:val="00984FF6"/>
    <w:rsid w:val="009A5C63"/>
    <w:rsid w:val="009D5637"/>
    <w:rsid w:val="009E3C7E"/>
    <w:rsid w:val="009F12B8"/>
    <w:rsid w:val="00AB65A6"/>
    <w:rsid w:val="00AF66C2"/>
    <w:rsid w:val="00B41850"/>
    <w:rsid w:val="00B41E96"/>
    <w:rsid w:val="00B52F9B"/>
    <w:rsid w:val="00BA2225"/>
    <w:rsid w:val="00BE61E2"/>
    <w:rsid w:val="00C41C8F"/>
    <w:rsid w:val="00C5695E"/>
    <w:rsid w:val="00C719D7"/>
    <w:rsid w:val="00C871D6"/>
    <w:rsid w:val="00C914D5"/>
    <w:rsid w:val="00CC7892"/>
    <w:rsid w:val="00CD0955"/>
    <w:rsid w:val="00D617D8"/>
    <w:rsid w:val="00D621AA"/>
    <w:rsid w:val="00D635A6"/>
    <w:rsid w:val="00D75692"/>
    <w:rsid w:val="00DB24B3"/>
    <w:rsid w:val="00E355B0"/>
    <w:rsid w:val="00E4606F"/>
    <w:rsid w:val="00E8486D"/>
    <w:rsid w:val="00E96967"/>
    <w:rsid w:val="00EB6827"/>
    <w:rsid w:val="00EC5BB7"/>
    <w:rsid w:val="00ED2F3A"/>
    <w:rsid w:val="00EF03F8"/>
    <w:rsid w:val="00F22630"/>
    <w:rsid w:val="00F466A4"/>
    <w:rsid w:val="00F64313"/>
    <w:rsid w:val="00FE667F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4D8"/>
  </w:style>
  <w:style w:type="paragraph" w:styleId="a5">
    <w:name w:val="footer"/>
    <w:basedOn w:val="a"/>
    <w:link w:val="a6"/>
    <w:uiPriority w:val="99"/>
    <w:unhideWhenUsed/>
    <w:rsid w:val="003B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4D8"/>
  </w:style>
  <w:style w:type="paragraph" w:styleId="a7">
    <w:name w:val="Normal (Web)"/>
    <w:basedOn w:val="a"/>
    <w:rsid w:val="00DB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5A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E6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55F-9FB1-4C86-BD64-0981661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Al</cp:lastModifiedBy>
  <cp:revision>51</cp:revision>
  <cp:lastPrinted>2021-02-14T17:06:00Z</cp:lastPrinted>
  <dcterms:created xsi:type="dcterms:W3CDTF">2016-08-20T10:12:00Z</dcterms:created>
  <dcterms:modified xsi:type="dcterms:W3CDTF">2021-02-14T17:06:00Z</dcterms:modified>
</cp:coreProperties>
</file>